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A46D" w14:textId="242AEC8A" w:rsidR="001A24DD" w:rsidRPr="001A24DD" w:rsidRDefault="0046207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FOTBAL V</w:t>
      </w:r>
    </w:p>
    <w:p w14:paraId="43E7DA71" w14:textId="6783393C" w:rsidR="00DB5238" w:rsidRPr="001A24DD" w:rsidRDefault="00462076">
      <w:pPr>
        <w:rPr>
          <w:sz w:val="56"/>
          <w:szCs w:val="56"/>
        </w:rPr>
      </w:pPr>
      <w:r>
        <w:rPr>
          <w:sz w:val="56"/>
          <w:szCs w:val="56"/>
        </w:rPr>
        <w:t>KRAJSKÉ</w:t>
      </w:r>
      <w:r w:rsidR="00F7341B">
        <w:rPr>
          <w:sz w:val="56"/>
          <w:szCs w:val="56"/>
        </w:rPr>
        <w:t xml:space="preserve"> FINÁLE</w:t>
      </w:r>
      <w:r w:rsidR="001A24DD" w:rsidRPr="001A24DD">
        <w:rPr>
          <w:sz w:val="56"/>
          <w:szCs w:val="56"/>
        </w:rPr>
        <w:t xml:space="preserve"> * </w:t>
      </w:r>
      <w:r>
        <w:rPr>
          <w:sz w:val="56"/>
          <w:szCs w:val="56"/>
        </w:rPr>
        <w:t xml:space="preserve">ČTVRTEK </w:t>
      </w:r>
      <w:r w:rsidR="00ED1BCB">
        <w:rPr>
          <w:sz w:val="56"/>
          <w:szCs w:val="56"/>
        </w:rPr>
        <w:t>1</w:t>
      </w:r>
      <w:r>
        <w:rPr>
          <w:sz w:val="56"/>
          <w:szCs w:val="56"/>
        </w:rPr>
        <w:t>6</w:t>
      </w:r>
      <w:r w:rsidR="001A24DD" w:rsidRPr="001A24DD">
        <w:rPr>
          <w:sz w:val="56"/>
          <w:szCs w:val="56"/>
        </w:rPr>
        <w:t>.1</w:t>
      </w:r>
      <w:r w:rsidR="00ED1BCB">
        <w:rPr>
          <w:sz w:val="56"/>
          <w:szCs w:val="56"/>
        </w:rPr>
        <w:t>0</w:t>
      </w:r>
      <w:r w:rsidR="00792497">
        <w:rPr>
          <w:sz w:val="56"/>
          <w:szCs w:val="56"/>
        </w:rPr>
        <w:t>.</w:t>
      </w:r>
    </w:p>
    <w:p w14:paraId="30B3E9CF" w14:textId="1CD5F93B" w:rsidR="00595EC0" w:rsidRPr="00595EC0" w:rsidRDefault="00EC53FF">
      <w:pPr>
        <w:rPr>
          <w:b/>
          <w:sz w:val="40"/>
          <w:szCs w:val="40"/>
        </w:rPr>
      </w:pPr>
      <w:r>
        <w:rPr>
          <w:b/>
          <w:sz w:val="40"/>
          <w:szCs w:val="40"/>
        </w:rPr>
        <w:t>VÝSLEDKY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4"/>
        <w:gridCol w:w="764"/>
        <w:gridCol w:w="1107"/>
        <w:gridCol w:w="5812"/>
        <w:gridCol w:w="822"/>
      </w:tblGrid>
      <w:tr w:rsidR="006D3D73" w14:paraId="11D6DFA1" w14:textId="77777777" w:rsidTr="006D3D73">
        <w:trPr>
          <w:trHeight w:val="306"/>
        </w:trPr>
        <w:tc>
          <w:tcPr>
            <w:tcW w:w="534" w:type="dxa"/>
          </w:tcPr>
          <w:p w14:paraId="011D6BFE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60C48ED1" w14:textId="6E7C9080" w:rsidR="006D3D73" w:rsidRDefault="006D3D73" w:rsidP="0084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107" w:type="dxa"/>
          </w:tcPr>
          <w:p w14:paraId="6FA7D3D2" w14:textId="77777777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A2</w:t>
            </w:r>
          </w:p>
        </w:tc>
        <w:tc>
          <w:tcPr>
            <w:tcW w:w="5812" w:type="dxa"/>
          </w:tcPr>
          <w:p w14:paraId="0D103B2F" w14:textId="22878D1D" w:rsidR="006D3D73" w:rsidRDefault="006D3D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Š A. CITROENA BOSKOVICE – SŠ POLYTECHNICKÁ BRNO</w:t>
            </w:r>
          </w:p>
        </w:tc>
        <w:tc>
          <w:tcPr>
            <w:tcW w:w="822" w:type="dxa"/>
          </w:tcPr>
          <w:p w14:paraId="14761A2D" w14:textId="296D16BF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</w:t>
            </w:r>
          </w:p>
        </w:tc>
      </w:tr>
      <w:tr w:rsidR="006D3D73" w14:paraId="34F07A59" w14:textId="77777777" w:rsidTr="006D3D73">
        <w:trPr>
          <w:trHeight w:val="302"/>
        </w:trPr>
        <w:tc>
          <w:tcPr>
            <w:tcW w:w="534" w:type="dxa"/>
          </w:tcPr>
          <w:p w14:paraId="7B4DEE90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14:paraId="77C60AA9" w14:textId="46DF20F6" w:rsidR="006D3D73" w:rsidRDefault="006D3D73" w:rsidP="0084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107" w:type="dxa"/>
          </w:tcPr>
          <w:p w14:paraId="0393FB72" w14:textId="77777777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B2</w:t>
            </w:r>
          </w:p>
        </w:tc>
        <w:tc>
          <w:tcPr>
            <w:tcW w:w="5812" w:type="dxa"/>
          </w:tcPr>
          <w:p w14:paraId="2FA58311" w14:textId="1D6AA17D" w:rsidR="006D3D73" w:rsidRDefault="006D3D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Š VYŠKOV – GTGM ZASTÁVKA U BRNA</w:t>
            </w:r>
          </w:p>
        </w:tc>
        <w:tc>
          <w:tcPr>
            <w:tcW w:w="822" w:type="dxa"/>
          </w:tcPr>
          <w:p w14:paraId="5F21F63D" w14:textId="557A5888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</w:tr>
      <w:tr w:rsidR="006D3D73" w14:paraId="753BD9FB" w14:textId="77777777" w:rsidTr="006D3D73">
        <w:trPr>
          <w:trHeight w:val="302"/>
        </w:trPr>
        <w:tc>
          <w:tcPr>
            <w:tcW w:w="534" w:type="dxa"/>
          </w:tcPr>
          <w:p w14:paraId="0892694C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14:paraId="73DE4E97" w14:textId="6A5E0843" w:rsidR="006D3D73" w:rsidRDefault="006D3D73" w:rsidP="0084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107" w:type="dxa"/>
          </w:tcPr>
          <w:p w14:paraId="3279E9B9" w14:textId="77777777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-A3</w:t>
            </w:r>
          </w:p>
        </w:tc>
        <w:tc>
          <w:tcPr>
            <w:tcW w:w="5812" w:type="dxa"/>
          </w:tcPr>
          <w:p w14:paraId="2D894E44" w14:textId="2D76D141" w:rsidR="006D3D73" w:rsidRDefault="006D3D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POLYTECHNICKÁ BRNO –</w:t>
            </w:r>
            <w:r w:rsidR="00BF3E73">
              <w:rPr>
                <w:sz w:val="24"/>
                <w:szCs w:val="24"/>
              </w:rPr>
              <w:t xml:space="preserve"> GYMNÁZIUM BŘECLA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14:paraId="0A082338" w14:textId="42CB90ED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</w:tr>
      <w:tr w:rsidR="006D3D73" w14:paraId="5D29E6AE" w14:textId="77777777" w:rsidTr="006D3D73">
        <w:trPr>
          <w:trHeight w:val="302"/>
        </w:trPr>
        <w:tc>
          <w:tcPr>
            <w:tcW w:w="534" w:type="dxa"/>
          </w:tcPr>
          <w:p w14:paraId="14266CB2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14:paraId="21249B8B" w14:textId="0F8A3A3C" w:rsidR="006D3D73" w:rsidRDefault="006D3D73" w:rsidP="0084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07" w:type="dxa"/>
          </w:tcPr>
          <w:p w14:paraId="146FE3CA" w14:textId="77777777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B3</w:t>
            </w:r>
          </w:p>
        </w:tc>
        <w:tc>
          <w:tcPr>
            <w:tcW w:w="5812" w:type="dxa"/>
          </w:tcPr>
          <w:p w14:paraId="6C17F479" w14:textId="15DC2A72" w:rsidR="006D3D73" w:rsidRDefault="006D3D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TGM ZASTÁVKA </w:t>
            </w:r>
            <w:r w:rsidR="00BF3E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F3E73">
              <w:rPr>
                <w:sz w:val="24"/>
                <w:szCs w:val="24"/>
              </w:rPr>
              <w:t>SŠDOS MOR. KRUMLOV</w:t>
            </w:r>
          </w:p>
        </w:tc>
        <w:tc>
          <w:tcPr>
            <w:tcW w:w="822" w:type="dxa"/>
          </w:tcPr>
          <w:p w14:paraId="23826A04" w14:textId="0EE7CBF2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</w:t>
            </w:r>
          </w:p>
        </w:tc>
      </w:tr>
      <w:tr w:rsidR="006D3D73" w14:paraId="0B6F088E" w14:textId="77777777" w:rsidTr="006D3D73">
        <w:trPr>
          <w:trHeight w:val="302"/>
        </w:trPr>
        <w:tc>
          <w:tcPr>
            <w:tcW w:w="534" w:type="dxa"/>
          </w:tcPr>
          <w:p w14:paraId="2B838923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14:paraId="7030DB14" w14:textId="61DE8AD3" w:rsidR="006D3D73" w:rsidRDefault="006D3D73" w:rsidP="0084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107" w:type="dxa"/>
          </w:tcPr>
          <w:p w14:paraId="1D518687" w14:textId="77777777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-A1</w:t>
            </w:r>
          </w:p>
        </w:tc>
        <w:tc>
          <w:tcPr>
            <w:tcW w:w="5812" w:type="dxa"/>
          </w:tcPr>
          <w:p w14:paraId="041E24BE" w14:textId="13784FC6" w:rsidR="006D3D73" w:rsidRDefault="00BF3E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BŘECLAV – SŠ A. CITROENA BOSKOVICE</w:t>
            </w:r>
          </w:p>
        </w:tc>
        <w:tc>
          <w:tcPr>
            <w:tcW w:w="822" w:type="dxa"/>
          </w:tcPr>
          <w:p w14:paraId="5BA2B10C" w14:textId="153C248D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</w:tr>
      <w:tr w:rsidR="006D3D73" w14:paraId="4731EB6D" w14:textId="77777777" w:rsidTr="006D3D73">
        <w:trPr>
          <w:trHeight w:val="302"/>
        </w:trPr>
        <w:tc>
          <w:tcPr>
            <w:tcW w:w="534" w:type="dxa"/>
          </w:tcPr>
          <w:p w14:paraId="3DA7F857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14:paraId="6FEF09C1" w14:textId="252B4BD3" w:rsidR="006D3D73" w:rsidRDefault="006D3D73" w:rsidP="0084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07" w:type="dxa"/>
          </w:tcPr>
          <w:p w14:paraId="40561D63" w14:textId="77777777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-B1</w:t>
            </w:r>
          </w:p>
        </w:tc>
        <w:tc>
          <w:tcPr>
            <w:tcW w:w="5812" w:type="dxa"/>
          </w:tcPr>
          <w:p w14:paraId="3F736888" w14:textId="376CF8C9" w:rsidR="006D3D73" w:rsidRDefault="00BF3E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DOS MOR. KRUMLOV – SPŠ VYŠKOV</w:t>
            </w:r>
          </w:p>
        </w:tc>
        <w:tc>
          <w:tcPr>
            <w:tcW w:w="822" w:type="dxa"/>
          </w:tcPr>
          <w:p w14:paraId="42B22493" w14:textId="3A50C69A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</w:t>
            </w:r>
          </w:p>
        </w:tc>
      </w:tr>
      <w:tr w:rsidR="006D3D73" w14:paraId="58854AA8" w14:textId="77777777" w:rsidTr="006D3D73">
        <w:trPr>
          <w:trHeight w:val="302"/>
        </w:trPr>
        <w:tc>
          <w:tcPr>
            <w:tcW w:w="534" w:type="dxa"/>
          </w:tcPr>
          <w:p w14:paraId="61218E23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" w:type="dxa"/>
          </w:tcPr>
          <w:p w14:paraId="5F56B0E0" w14:textId="7D329D0A" w:rsidR="006D3D73" w:rsidRDefault="006D3D73" w:rsidP="001A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  <w:tc>
          <w:tcPr>
            <w:tcW w:w="1107" w:type="dxa"/>
          </w:tcPr>
          <w:p w14:paraId="1BCC6B40" w14:textId="2C4E5348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-2.B</w:t>
            </w:r>
          </w:p>
        </w:tc>
        <w:tc>
          <w:tcPr>
            <w:tcW w:w="5812" w:type="dxa"/>
          </w:tcPr>
          <w:p w14:paraId="6087505A" w14:textId="1ACF686E" w:rsidR="006D3D73" w:rsidRDefault="00EC53FF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POLYTECHNICKÁ BRNO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PŠ VYŠKOV</w:t>
            </w:r>
          </w:p>
        </w:tc>
        <w:tc>
          <w:tcPr>
            <w:tcW w:w="822" w:type="dxa"/>
          </w:tcPr>
          <w:p w14:paraId="0C3B42FB" w14:textId="042F6A7F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</w:tc>
      </w:tr>
      <w:tr w:rsidR="006D3D73" w14:paraId="5B742F76" w14:textId="77777777" w:rsidTr="006D3D73">
        <w:trPr>
          <w:trHeight w:val="302"/>
        </w:trPr>
        <w:tc>
          <w:tcPr>
            <w:tcW w:w="534" w:type="dxa"/>
          </w:tcPr>
          <w:p w14:paraId="0C8E0712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14:paraId="3FB1F091" w14:textId="4C5A7F40" w:rsidR="006D3D73" w:rsidRDefault="006D3D73" w:rsidP="001A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07" w:type="dxa"/>
          </w:tcPr>
          <w:p w14:paraId="2866B8E7" w14:textId="7E059A50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-2.A</w:t>
            </w:r>
          </w:p>
        </w:tc>
        <w:tc>
          <w:tcPr>
            <w:tcW w:w="5812" w:type="dxa"/>
          </w:tcPr>
          <w:p w14:paraId="7124A3B3" w14:textId="084C171C" w:rsidR="006D3D73" w:rsidRDefault="00EC53FF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DOS MOR. KRUMLO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. CITROENA BOSKOVICE</w:t>
            </w:r>
          </w:p>
        </w:tc>
        <w:tc>
          <w:tcPr>
            <w:tcW w:w="822" w:type="dxa"/>
          </w:tcPr>
          <w:p w14:paraId="07D041AD" w14:textId="452A5C8D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P</w:t>
            </w:r>
          </w:p>
        </w:tc>
      </w:tr>
      <w:tr w:rsidR="006D3D73" w14:paraId="5485554D" w14:textId="77777777" w:rsidTr="006D3D73">
        <w:trPr>
          <w:trHeight w:val="302"/>
        </w:trPr>
        <w:tc>
          <w:tcPr>
            <w:tcW w:w="534" w:type="dxa"/>
          </w:tcPr>
          <w:p w14:paraId="134DA2C1" w14:textId="77777777" w:rsidR="006D3D73" w:rsidRDefault="006D3D73" w:rsidP="00E41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24697445" w14:textId="6E0BDB6F" w:rsidR="006D3D73" w:rsidRDefault="006D3D73" w:rsidP="001A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1107" w:type="dxa"/>
          </w:tcPr>
          <w:p w14:paraId="7C9E50B5" w14:textId="32BFFBA4" w:rsidR="006D3D73" w:rsidRDefault="006D3D73" w:rsidP="001A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3.-4.M.</w:t>
            </w:r>
          </w:p>
        </w:tc>
        <w:tc>
          <w:tcPr>
            <w:tcW w:w="5812" w:type="dxa"/>
          </w:tcPr>
          <w:p w14:paraId="5026C651" w14:textId="5FEB838A" w:rsidR="006D3D73" w:rsidRDefault="00EC53FF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Š VYŠKO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ŠDOS MOR. KRUMLOV</w:t>
            </w:r>
          </w:p>
        </w:tc>
        <w:tc>
          <w:tcPr>
            <w:tcW w:w="822" w:type="dxa"/>
          </w:tcPr>
          <w:p w14:paraId="608B2132" w14:textId="7591A911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</w:p>
        </w:tc>
      </w:tr>
      <w:tr w:rsidR="006D3D73" w14:paraId="307F6E8F" w14:textId="77777777" w:rsidTr="006D3D73">
        <w:trPr>
          <w:trHeight w:val="302"/>
        </w:trPr>
        <w:tc>
          <w:tcPr>
            <w:tcW w:w="534" w:type="dxa"/>
          </w:tcPr>
          <w:p w14:paraId="1A265885" w14:textId="77777777" w:rsidR="006D3D73" w:rsidRDefault="006D3D73" w:rsidP="00F734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</w:tcPr>
          <w:p w14:paraId="4C1EAF39" w14:textId="445A203F" w:rsidR="006D3D73" w:rsidRDefault="006D3D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07" w:type="dxa"/>
          </w:tcPr>
          <w:p w14:paraId="5034ED6E" w14:textId="2C3147AD" w:rsidR="006D3D73" w:rsidRDefault="006D3D73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ÁLE</w:t>
            </w:r>
          </w:p>
        </w:tc>
        <w:tc>
          <w:tcPr>
            <w:tcW w:w="5812" w:type="dxa"/>
          </w:tcPr>
          <w:p w14:paraId="70B899B3" w14:textId="689F2BD0" w:rsidR="006D3D73" w:rsidRDefault="00EC53FF" w:rsidP="00F7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POLYTECHNICKÁ BRNO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Š A. CITROENA BOSKOVICE</w:t>
            </w:r>
          </w:p>
        </w:tc>
        <w:tc>
          <w:tcPr>
            <w:tcW w:w="822" w:type="dxa"/>
          </w:tcPr>
          <w:p w14:paraId="198578FE" w14:textId="1246E522" w:rsidR="006D3D73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</w:tc>
      </w:tr>
    </w:tbl>
    <w:p w14:paraId="58B6B09B" w14:textId="77777777" w:rsidR="00DE14FA" w:rsidRDefault="00DE14FA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8"/>
        <w:gridCol w:w="1134"/>
        <w:gridCol w:w="567"/>
        <w:gridCol w:w="426"/>
      </w:tblGrid>
      <w:tr w:rsidR="00DE14FA" w14:paraId="714461F3" w14:textId="77777777" w:rsidTr="00745561">
        <w:tc>
          <w:tcPr>
            <w:tcW w:w="2660" w:type="dxa"/>
            <w:shd w:val="clear" w:color="auto" w:fill="D9D9D9" w:themeFill="background1" w:themeFillShade="D9"/>
          </w:tcPr>
          <w:p w14:paraId="73A2068B" w14:textId="77777777" w:rsidR="00DE14FA" w:rsidRDefault="00DE14FA" w:rsidP="00DE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A</w:t>
            </w:r>
          </w:p>
        </w:tc>
        <w:tc>
          <w:tcPr>
            <w:tcW w:w="1417" w:type="dxa"/>
          </w:tcPr>
          <w:p w14:paraId="29E1F357" w14:textId="77777777" w:rsidR="00DE14FA" w:rsidRDefault="00DE14FA" w:rsidP="00CA0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41195C" w14:textId="77777777" w:rsidR="00DE14FA" w:rsidRDefault="00DE14FA" w:rsidP="00CA0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876C692" w14:textId="77777777" w:rsidR="00DE14FA" w:rsidRDefault="00DE14FA" w:rsidP="00CA0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ACBB50" w14:textId="53F066B2" w:rsidR="00DE14FA" w:rsidRDefault="00FF4CFF" w:rsidP="00CA0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RE</w:t>
            </w:r>
          </w:p>
        </w:tc>
        <w:tc>
          <w:tcPr>
            <w:tcW w:w="567" w:type="dxa"/>
          </w:tcPr>
          <w:p w14:paraId="709AB198" w14:textId="3A452AF0" w:rsidR="00DE14FA" w:rsidRDefault="00FF4CFF" w:rsidP="00FF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426" w:type="dxa"/>
          </w:tcPr>
          <w:p w14:paraId="799C03A2" w14:textId="5E2047BE" w:rsidR="00DE14FA" w:rsidRDefault="00FF4CFF" w:rsidP="00FF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</w:tr>
      <w:tr w:rsidR="00DE14FA" w14:paraId="7746D5CA" w14:textId="77777777" w:rsidTr="00DE14FA">
        <w:tc>
          <w:tcPr>
            <w:tcW w:w="2660" w:type="dxa"/>
          </w:tcPr>
          <w:p w14:paraId="676E8A1B" w14:textId="2C4E2FAC" w:rsidR="00DE14FA" w:rsidRDefault="006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OSKOVICE</w:t>
            </w:r>
          </w:p>
        </w:tc>
        <w:tc>
          <w:tcPr>
            <w:tcW w:w="1417" w:type="dxa"/>
            <w:shd w:val="clear" w:color="auto" w:fill="000000" w:themeFill="text1"/>
          </w:tcPr>
          <w:p w14:paraId="16B51E21" w14:textId="77777777" w:rsidR="00DE14FA" w:rsidRDefault="00DE14FA" w:rsidP="00EC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1962E" w14:textId="2E880D37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</w:t>
            </w:r>
          </w:p>
        </w:tc>
        <w:tc>
          <w:tcPr>
            <w:tcW w:w="1418" w:type="dxa"/>
          </w:tcPr>
          <w:p w14:paraId="7DFB3368" w14:textId="2A8630FB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1134" w:type="dxa"/>
          </w:tcPr>
          <w:p w14:paraId="28F00EAD" w14:textId="4FBAB3B1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567" w:type="dxa"/>
          </w:tcPr>
          <w:p w14:paraId="1C6FB9EC" w14:textId="488C7633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53C599F" w14:textId="315C402A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DE14FA" w14:paraId="48D4CF15" w14:textId="77777777" w:rsidTr="00DE14FA">
        <w:tc>
          <w:tcPr>
            <w:tcW w:w="2660" w:type="dxa"/>
          </w:tcPr>
          <w:p w14:paraId="7384ACF4" w14:textId="227F92D7" w:rsidR="00DE14FA" w:rsidRDefault="006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RNO</w:t>
            </w:r>
          </w:p>
        </w:tc>
        <w:tc>
          <w:tcPr>
            <w:tcW w:w="1417" w:type="dxa"/>
          </w:tcPr>
          <w:p w14:paraId="43EBEF2C" w14:textId="39D86987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</w:t>
            </w:r>
          </w:p>
        </w:tc>
        <w:tc>
          <w:tcPr>
            <w:tcW w:w="1417" w:type="dxa"/>
            <w:shd w:val="clear" w:color="auto" w:fill="000000" w:themeFill="text1"/>
          </w:tcPr>
          <w:p w14:paraId="4D433F6E" w14:textId="77777777" w:rsidR="00DE14FA" w:rsidRDefault="00DE14FA" w:rsidP="00EC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52DA3" w14:textId="5DD26F6D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1134" w:type="dxa"/>
          </w:tcPr>
          <w:p w14:paraId="1E14956B" w14:textId="19FA407A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567" w:type="dxa"/>
          </w:tcPr>
          <w:p w14:paraId="16B4DD20" w14:textId="30884EE7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393D165" w14:textId="76489629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DE14FA" w14:paraId="712B8452" w14:textId="77777777" w:rsidTr="00DE14FA">
        <w:tc>
          <w:tcPr>
            <w:tcW w:w="2660" w:type="dxa"/>
          </w:tcPr>
          <w:p w14:paraId="271925BB" w14:textId="0F2A33D0" w:rsidR="00DE14FA" w:rsidRDefault="006D3D73" w:rsidP="00E74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ŘECLAV</w:t>
            </w:r>
          </w:p>
        </w:tc>
        <w:tc>
          <w:tcPr>
            <w:tcW w:w="1417" w:type="dxa"/>
          </w:tcPr>
          <w:p w14:paraId="0AC94D41" w14:textId="65ECA5E0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  <w:tc>
          <w:tcPr>
            <w:tcW w:w="1417" w:type="dxa"/>
          </w:tcPr>
          <w:p w14:paraId="67A573AE" w14:textId="2F423D8A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  <w:tc>
          <w:tcPr>
            <w:tcW w:w="1418" w:type="dxa"/>
            <w:shd w:val="clear" w:color="auto" w:fill="000000" w:themeFill="text1"/>
          </w:tcPr>
          <w:p w14:paraId="5153B579" w14:textId="77777777" w:rsidR="00DE14FA" w:rsidRDefault="00DE14FA" w:rsidP="00EC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5C5F1" w14:textId="437A48A9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</w:t>
            </w:r>
          </w:p>
        </w:tc>
        <w:tc>
          <w:tcPr>
            <w:tcW w:w="567" w:type="dxa"/>
          </w:tcPr>
          <w:p w14:paraId="42676001" w14:textId="45426352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2DADBB6" w14:textId="6F50886D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14:paraId="2D802843" w14:textId="77777777" w:rsidR="00595EC0" w:rsidRDefault="00595EC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8"/>
        <w:gridCol w:w="1134"/>
        <w:gridCol w:w="567"/>
        <w:gridCol w:w="426"/>
      </w:tblGrid>
      <w:tr w:rsidR="00DE14FA" w14:paraId="2F67D69C" w14:textId="77777777" w:rsidTr="00745561">
        <w:tc>
          <w:tcPr>
            <w:tcW w:w="2660" w:type="dxa"/>
            <w:shd w:val="clear" w:color="auto" w:fill="D9D9D9" w:themeFill="background1" w:themeFillShade="D9"/>
          </w:tcPr>
          <w:p w14:paraId="28957087" w14:textId="77777777" w:rsidR="00DE14FA" w:rsidRDefault="00DE14FA" w:rsidP="00D5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B</w:t>
            </w:r>
          </w:p>
        </w:tc>
        <w:tc>
          <w:tcPr>
            <w:tcW w:w="1417" w:type="dxa"/>
          </w:tcPr>
          <w:p w14:paraId="080AAAE3" w14:textId="77777777" w:rsidR="00DE14FA" w:rsidRDefault="00DE14FA" w:rsidP="00D5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4A70A7" w14:textId="77777777" w:rsidR="00DE14FA" w:rsidRDefault="00DE14FA" w:rsidP="00D5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ED07442" w14:textId="77777777" w:rsidR="00DE14FA" w:rsidRDefault="00DE14FA" w:rsidP="00D5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08EDA7" w14:textId="77030ACD" w:rsidR="00DE14FA" w:rsidRDefault="00FF4CFF" w:rsidP="00D5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RE</w:t>
            </w:r>
          </w:p>
        </w:tc>
        <w:tc>
          <w:tcPr>
            <w:tcW w:w="567" w:type="dxa"/>
          </w:tcPr>
          <w:p w14:paraId="47920C3D" w14:textId="1D0391D6" w:rsidR="00DE14FA" w:rsidRDefault="00FF4CFF" w:rsidP="00FF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426" w:type="dxa"/>
          </w:tcPr>
          <w:p w14:paraId="48EC6191" w14:textId="53F96C99" w:rsidR="00DE14FA" w:rsidRDefault="00FF4CFF" w:rsidP="00FF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</w:tr>
      <w:tr w:rsidR="00DE14FA" w14:paraId="22ADF2B2" w14:textId="77777777" w:rsidTr="00DE14FA">
        <w:tc>
          <w:tcPr>
            <w:tcW w:w="2660" w:type="dxa"/>
          </w:tcPr>
          <w:p w14:paraId="3DA0FDD5" w14:textId="36EFEDEC" w:rsidR="00DE14FA" w:rsidRDefault="006D3D73" w:rsidP="00D5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YŠKOV</w:t>
            </w:r>
          </w:p>
        </w:tc>
        <w:tc>
          <w:tcPr>
            <w:tcW w:w="1417" w:type="dxa"/>
            <w:shd w:val="clear" w:color="auto" w:fill="000000" w:themeFill="text1"/>
          </w:tcPr>
          <w:p w14:paraId="6436A214" w14:textId="77777777" w:rsidR="00DE14FA" w:rsidRDefault="00DE14FA" w:rsidP="00EC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4C0F8" w14:textId="083E100B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1418" w:type="dxa"/>
          </w:tcPr>
          <w:p w14:paraId="2E9BAC8E" w14:textId="420E115A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</w:t>
            </w:r>
          </w:p>
        </w:tc>
        <w:tc>
          <w:tcPr>
            <w:tcW w:w="1134" w:type="dxa"/>
          </w:tcPr>
          <w:p w14:paraId="2537A1D9" w14:textId="229450D3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</w:t>
            </w:r>
          </w:p>
        </w:tc>
        <w:tc>
          <w:tcPr>
            <w:tcW w:w="567" w:type="dxa"/>
          </w:tcPr>
          <w:p w14:paraId="6248C8A3" w14:textId="2EED8113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D460802" w14:textId="32E0CAA1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DE14FA" w14:paraId="717146F9" w14:textId="77777777" w:rsidTr="00DE14FA">
        <w:tc>
          <w:tcPr>
            <w:tcW w:w="2660" w:type="dxa"/>
          </w:tcPr>
          <w:p w14:paraId="06445276" w14:textId="35CC20DD" w:rsidR="00DE14FA" w:rsidRDefault="006D3D73" w:rsidP="00D5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ASTÁVKA U BRNA</w:t>
            </w:r>
          </w:p>
        </w:tc>
        <w:tc>
          <w:tcPr>
            <w:tcW w:w="1417" w:type="dxa"/>
          </w:tcPr>
          <w:p w14:paraId="061C2A66" w14:textId="0397F9EB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  <w:tc>
          <w:tcPr>
            <w:tcW w:w="1417" w:type="dxa"/>
            <w:shd w:val="clear" w:color="auto" w:fill="000000" w:themeFill="text1"/>
          </w:tcPr>
          <w:p w14:paraId="01934102" w14:textId="77777777" w:rsidR="00DE14FA" w:rsidRDefault="00DE14FA" w:rsidP="00EC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194D0" w14:textId="26790DC2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</w:t>
            </w:r>
          </w:p>
        </w:tc>
        <w:tc>
          <w:tcPr>
            <w:tcW w:w="1134" w:type="dxa"/>
          </w:tcPr>
          <w:p w14:paraId="4E26B40C" w14:textId="45A2255B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  <w:tc>
          <w:tcPr>
            <w:tcW w:w="567" w:type="dxa"/>
          </w:tcPr>
          <w:p w14:paraId="3DD61673" w14:textId="787FE79A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9281317" w14:textId="326865CC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DE14FA" w14:paraId="3D12F202" w14:textId="77777777" w:rsidTr="00DE14FA">
        <w:tc>
          <w:tcPr>
            <w:tcW w:w="2660" w:type="dxa"/>
          </w:tcPr>
          <w:p w14:paraId="21BCB4B2" w14:textId="2C1DC073" w:rsidR="00DE14FA" w:rsidRDefault="006D3D73" w:rsidP="00D5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RAVSKÝ KRUMLOV</w:t>
            </w:r>
          </w:p>
        </w:tc>
        <w:tc>
          <w:tcPr>
            <w:tcW w:w="1417" w:type="dxa"/>
          </w:tcPr>
          <w:p w14:paraId="5F6CDC6A" w14:textId="3BDEC733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</w:t>
            </w:r>
          </w:p>
        </w:tc>
        <w:tc>
          <w:tcPr>
            <w:tcW w:w="1417" w:type="dxa"/>
          </w:tcPr>
          <w:p w14:paraId="6E50C0D9" w14:textId="2DDD8B84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</w:t>
            </w:r>
          </w:p>
        </w:tc>
        <w:tc>
          <w:tcPr>
            <w:tcW w:w="1418" w:type="dxa"/>
            <w:shd w:val="clear" w:color="auto" w:fill="000000" w:themeFill="text1"/>
          </w:tcPr>
          <w:p w14:paraId="2B0325B7" w14:textId="77777777" w:rsidR="00DE14FA" w:rsidRDefault="00DE14FA" w:rsidP="00EC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AB213" w14:textId="3B90DC31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</w:t>
            </w:r>
          </w:p>
        </w:tc>
        <w:tc>
          <w:tcPr>
            <w:tcW w:w="567" w:type="dxa"/>
          </w:tcPr>
          <w:p w14:paraId="251E5F84" w14:textId="3F5C0956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94311EA" w14:textId="2BDBCE45" w:rsidR="00DE14FA" w:rsidRDefault="00EC53FF" w:rsidP="00EC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</w:p>
        </w:tc>
      </w:tr>
    </w:tbl>
    <w:p w14:paraId="6FB256F2" w14:textId="77777777" w:rsidR="00745561" w:rsidRDefault="00745561" w:rsidP="002B507A">
      <w:pPr>
        <w:rPr>
          <w:sz w:val="44"/>
          <w:szCs w:val="44"/>
        </w:rPr>
      </w:pPr>
    </w:p>
    <w:p w14:paraId="616D9877" w14:textId="50460032" w:rsidR="002B507A" w:rsidRDefault="002B507A" w:rsidP="002B507A">
      <w:pPr>
        <w:rPr>
          <w:sz w:val="44"/>
          <w:szCs w:val="44"/>
        </w:rPr>
      </w:pPr>
      <w:r w:rsidRPr="0047769F">
        <w:rPr>
          <w:sz w:val="44"/>
          <w:szCs w:val="44"/>
        </w:rPr>
        <w:t xml:space="preserve">Hrací doba </w:t>
      </w:r>
      <w:r w:rsidR="00BF3E73">
        <w:rPr>
          <w:sz w:val="44"/>
          <w:szCs w:val="44"/>
        </w:rPr>
        <w:t>25</w:t>
      </w:r>
      <w:r w:rsidRPr="0047769F">
        <w:rPr>
          <w:sz w:val="44"/>
          <w:szCs w:val="44"/>
        </w:rPr>
        <w:t xml:space="preserve"> min.</w:t>
      </w:r>
      <w:r w:rsidR="003305EB">
        <w:rPr>
          <w:sz w:val="44"/>
          <w:szCs w:val="44"/>
        </w:rPr>
        <w:t xml:space="preserve"> </w:t>
      </w:r>
      <w:r w:rsidR="00745561">
        <w:rPr>
          <w:sz w:val="44"/>
          <w:szCs w:val="44"/>
        </w:rPr>
        <w:t>Hřiště FK Blansko, ulice Mlýnská, umělý povrch.</w:t>
      </w:r>
    </w:p>
    <w:p w14:paraId="24496A35" w14:textId="77777777" w:rsidR="00745561" w:rsidRDefault="00745561" w:rsidP="002B507A">
      <w:pPr>
        <w:rPr>
          <w:sz w:val="44"/>
          <w:szCs w:val="44"/>
        </w:rPr>
      </w:pPr>
    </w:p>
    <w:p w14:paraId="447F0471" w14:textId="77777777" w:rsidR="002B507A" w:rsidRPr="00AD39FE" w:rsidRDefault="002B507A" w:rsidP="00DE14FA">
      <w:pPr>
        <w:rPr>
          <w:sz w:val="24"/>
          <w:szCs w:val="24"/>
        </w:rPr>
      </w:pPr>
    </w:p>
    <w:sectPr w:rsidR="002B507A" w:rsidRPr="00AD3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E"/>
    <w:rsid w:val="00001BA6"/>
    <w:rsid w:val="000528D8"/>
    <w:rsid w:val="000553BC"/>
    <w:rsid w:val="00147997"/>
    <w:rsid w:val="001A24DD"/>
    <w:rsid w:val="001E149C"/>
    <w:rsid w:val="001E3B9D"/>
    <w:rsid w:val="00207396"/>
    <w:rsid w:val="00266746"/>
    <w:rsid w:val="0027662D"/>
    <w:rsid w:val="002B507A"/>
    <w:rsid w:val="003168F1"/>
    <w:rsid w:val="00321307"/>
    <w:rsid w:val="003305EB"/>
    <w:rsid w:val="003C6898"/>
    <w:rsid w:val="00407A76"/>
    <w:rsid w:val="00420CC1"/>
    <w:rsid w:val="00431E1A"/>
    <w:rsid w:val="00462076"/>
    <w:rsid w:val="00564AC2"/>
    <w:rsid w:val="00595EC0"/>
    <w:rsid w:val="006A79CF"/>
    <w:rsid w:val="006D3D73"/>
    <w:rsid w:val="006D7029"/>
    <w:rsid w:val="00745561"/>
    <w:rsid w:val="0078689B"/>
    <w:rsid w:val="00792497"/>
    <w:rsid w:val="008A78DE"/>
    <w:rsid w:val="0092142E"/>
    <w:rsid w:val="00934530"/>
    <w:rsid w:val="009C72C6"/>
    <w:rsid w:val="009F2740"/>
    <w:rsid w:val="00A43FD3"/>
    <w:rsid w:val="00AD39FE"/>
    <w:rsid w:val="00B25285"/>
    <w:rsid w:val="00BD0DB0"/>
    <w:rsid w:val="00BF3E73"/>
    <w:rsid w:val="00CA0CDE"/>
    <w:rsid w:val="00DB5238"/>
    <w:rsid w:val="00DE14FA"/>
    <w:rsid w:val="00E34C7F"/>
    <w:rsid w:val="00E41459"/>
    <w:rsid w:val="00E50947"/>
    <w:rsid w:val="00E74DD8"/>
    <w:rsid w:val="00EC53FF"/>
    <w:rsid w:val="00ED1BCB"/>
    <w:rsid w:val="00F7341B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925"/>
  <w15:docId w15:val="{E3B6F5AC-9185-444E-93BE-88DE3EA4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6207-05D7-4BA3-92C3-B830D3A8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Bohumil Hlaváček</cp:lastModifiedBy>
  <cp:revision>2</cp:revision>
  <cp:lastPrinted>2021-11-09T15:46:00Z</cp:lastPrinted>
  <dcterms:created xsi:type="dcterms:W3CDTF">2025-10-17T13:11:00Z</dcterms:created>
  <dcterms:modified xsi:type="dcterms:W3CDTF">2025-10-17T13:11:00Z</dcterms:modified>
</cp:coreProperties>
</file>